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D08" w:rsidRDefault="00CD1D08" w:rsidP="00CD1D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1D08">
        <w:rPr>
          <w:rFonts w:ascii="Times New Roman" w:hAnsi="Times New Roman" w:cs="Times New Roman"/>
          <w:b/>
          <w:i/>
          <w:sz w:val="28"/>
          <w:szCs w:val="28"/>
        </w:rPr>
        <w:t>Чтение художественной литературы в подготовительной групп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D1D08">
        <w:rPr>
          <w:rFonts w:ascii="Times New Roman" w:hAnsi="Times New Roman" w:cs="Times New Roman"/>
          <w:b/>
          <w:i/>
          <w:sz w:val="28"/>
          <w:szCs w:val="28"/>
        </w:rPr>
        <w:t xml:space="preserve"> Стихи для чтения и заучивания.</w:t>
      </w:r>
    </w:p>
    <w:p w:rsidR="00CD1D08" w:rsidRPr="00CD1D08" w:rsidRDefault="00CD1D08" w:rsidP="00CD1D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готовила воспитатель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алификационной категории Лосева И.В.</w:t>
      </w:r>
    </w:p>
    <w:tbl>
      <w:tblPr>
        <w:tblStyle w:val="a6"/>
        <w:tblW w:w="1034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677"/>
      </w:tblGrid>
      <w:tr w:rsidR="00CD1D08" w:rsidTr="00CD1D08">
        <w:tc>
          <w:tcPr>
            <w:tcW w:w="4672" w:type="dxa"/>
          </w:tcPr>
          <w:p w:rsidR="00CD1D08" w:rsidRPr="00CD1D08" w:rsidRDefault="00CD1D08" w:rsidP="00CD1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08">
              <w:rPr>
                <w:rFonts w:ascii="Times New Roman" w:hAnsi="Times New Roman" w:cs="Times New Roman"/>
                <w:b/>
                <w:sz w:val="28"/>
                <w:szCs w:val="28"/>
              </w:rPr>
              <w:t>А. Плещеев «Уж тает снег»</w:t>
            </w:r>
          </w:p>
          <w:p w:rsidR="00CD1D08" w:rsidRPr="00CD1D08" w:rsidRDefault="00CD1D08" w:rsidP="00CD1D08">
            <w:pPr>
              <w:pStyle w:val="has-text-align-center"/>
              <w:jc w:val="center"/>
              <w:rPr>
                <w:sz w:val="28"/>
                <w:szCs w:val="28"/>
              </w:rPr>
            </w:pPr>
            <w:r w:rsidRPr="00CD1D08">
              <w:rPr>
                <w:sz w:val="28"/>
                <w:szCs w:val="28"/>
              </w:rPr>
              <w:t xml:space="preserve">Уж тает снег, бегут </w:t>
            </w:r>
            <w:proofErr w:type="gramStart"/>
            <w:r w:rsidRPr="00CD1D08">
              <w:rPr>
                <w:sz w:val="28"/>
                <w:szCs w:val="28"/>
              </w:rPr>
              <w:t>ручьи,</w:t>
            </w:r>
            <w:r w:rsidRPr="00CD1D08">
              <w:rPr>
                <w:sz w:val="28"/>
                <w:szCs w:val="28"/>
              </w:rPr>
              <w:br/>
              <w:t>В</w:t>
            </w:r>
            <w:proofErr w:type="gramEnd"/>
            <w:r w:rsidRPr="00CD1D08">
              <w:rPr>
                <w:sz w:val="28"/>
                <w:szCs w:val="28"/>
              </w:rPr>
              <w:t xml:space="preserve"> окно повеяло весною…</w:t>
            </w:r>
            <w:r w:rsidRPr="00CD1D08">
              <w:rPr>
                <w:sz w:val="28"/>
                <w:szCs w:val="28"/>
              </w:rPr>
              <w:br/>
              <w:t>Засвищут скоро соловьи,</w:t>
            </w:r>
            <w:r w:rsidRPr="00CD1D08">
              <w:rPr>
                <w:sz w:val="28"/>
                <w:szCs w:val="28"/>
              </w:rPr>
              <w:br/>
              <w:t xml:space="preserve">И лес оденется </w:t>
            </w:r>
            <w:proofErr w:type="spellStart"/>
            <w:r w:rsidRPr="00CD1D08">
              <w:rPr>
                <w:sz w:val="28"/>
                <w:szCs w:val="28"/>
              </w:rPr>
              <w:t>листвою</w:t>
            </w:r>
            <w:proofErr w:type="spellEnd"/>
            <w:r w:rsidRPr="00CD1D08">
              <w:rPr>
                <w:sz w:val="28"/>
                <w:szCs w:val="28"/>
              </w:rPr>
              <w:t>!</w:t>
            </w:r>
          </w:p>
          <w:p w:rsidR="00CD1D08" w:rsidRPr="00CD1D08" w:rsidRDefault="00CD1D08" w:rsidP="00CD1D08">
            <w:pPr>
              <w:pStyle w:val="has-text-align-center"/>
              <w:jc w:val="center"/>
              <w:rPr>
                <w:sz w:val="28"/>
                <w:szCs w:val="28"/>
              </w:rPr>
            </w:pPr>
            <w:r w:rsidRPr="00CD1D08">
              <w:rPr>
                <w:sz w:val="28"/>
                <w:szCs w:val="28"/>
              </w:rPr>
              <w:t xml:space="preserve">Чиста небесная </w:t>
            </w:r>
            <w:proofErr w:type="gramStart"/>
            <w:r w:rsidRPr="00CD1D08">
              <w:rPr>
                <w:sz w:val="28"/>
                <w:szCs w:val="28"/>
              </w:rPr>
              <w:t>лазурь,</w:t>
            </w:r>
            <w:r w:rsidRPr="00CD1D08">
              <w:rPr>
                <w:sz w:val="28"/>
                <w:szCs w:val="28"/>
              </w:rPr>
              <w:br/>
              <w:t>Теплей</w:t>
            </w:r>
            <w:proofErr w:type="gramEnd"/>
            <w:r w:rsidRPr="00CD1D08">
              <w:rPr>
                <w:sz w:val="28"/>
                <w:szCs w:val="28"/>
              </w:rPr>
              <w:t xml:space="preserve"> и ярче солнце стало,</w:t>
            </w:r>
            <w:r w:rsidRPr="00CD1D08">
              <w:rPr>
                <w:sz w:val="28"/>
                <w:szCs w:val="28"/>
              </w:rPr>
              <w:br/>
              <w:t>Пора метелей злых и бурь</w:t>
            </w:r>
            <w:r w:rsidRPr="00CD1D08">
              <w:rPr>
                <w:sz w:val="28"/>
                <w:szCs w:val="28"/>
              </w:rPr>
              <w:br/>
              <w:t>Опять надолго миновала.</w:t>
            </w:r>
          </w:p>
          <w:p w:rsidR="00CD1D08" w:rsidRPr="00CD1D08" w:rsidRDefault="00CD1D08" w:rsidP="00CD1D08">
            <w:pPr>
              <w:pStyle w:val="has-text-align-center"/>
              <w:jc w:val="center"/>
              <w:rPr>
                <w:sz w:val="28"/>
                <w:szCs w:val="28"/>
              </w:rPr>
            </w:pPr>
            <w:r w:rsidRPr="00CD1D08">
              <w:rPr>
                <w:sz w:val="28"/>
                <w:szCs w:val="28"/>
              </w:rPr>
              <w:t>И сердце сильно так в груди</w:t>
            </w:r>
            <w:r w:rsidRPr="00CD1D08">
              <w:rPr>
                <w:sz w:val="28"/>
                <w:szCs w:val="28"/>
              </w:rPr>
              <w:br/>
              <w:t>Стучит, как будто ждет чего-</w:t>
            </w:r>
            <w:proofErr w:type="gramStart"/>
            <w:r w:rsidRPr="00CD1D08">
              <w:rPr>
                <w:sz w:val="28"/>
                <w:szCs w:val="28"/>
              </w:rPr>
              <w:t>то,</w:t>
            </w:r>
            <w:r w:rsidRPr="00CD1D08">
              <w:rPr>
                <w:sz w:val="28"/>
                <w:szCs w:val="28"/>
              </w:rPr>
              <w:br/>
              <w:t>Как</w:t>
            </w:r>
            <w:proofErr w:type="gramEnd"/>
            <w:r w:rsidRPr="00CD1D08">
              <w:rPr>
                <w:sz w:val="28"/>
                <w:szCs w:val="28"/>
              </w:rPr>
              <w:t xml:space="preserve"> будто счастье впереди</w:t>
            </w:r>
            <w:r w:rsidRPr="00CD1D08">
              <w:rPr>
                <w:sz w:val="28"/>
                <w:szCs w:val="28"/>
              </w:rPr>
              <w:br/>
              <w:t>И унесла зима заботы!</w:t>
            </w:r>
          </w:p>
          <w:p w:rsidR="00CD1D08" w:rsidRPr="00CD1D08" w:rsidRDefault="00CD1D08" w:rsidP="00CD1D08">
            <w:pPr>
              <w:pStyle w:val="has-text-align-center"/>
              <w:jc w:val="center"/>
              <w:rPr>
                <w:sz w:val="28"/>
                <w:szCs w:val="28"/>
              </w:rPr>
            </w:pPr>
            <w:r w:rsidRPr="00CD1D08">
              <w:rPr>
                <w:sz w:val="28"/>
                <w:szCs w:val="28"/>
              </w:rPr>
              <w:t xml:space="preserve">Все лица весело </w:t>
            </w:r>
            <w:proofErr w:type="gramStart"/>
            <w:r w:rsidRPr="00CD1D08">
              <w:rPr>
                <w:sz w:val="28"/>
                <w:szCs w:val="28"/>
              </w:rPr>
              <w:t>глядят.</w:t>
            </w:r>
            <w:r w:rsidRPr="00CD1D08">
              <w:rPr>
                <w:sz w:val="28"/>
                <w:szCs w:val="28"/>
              </w:rPr>
              <w:br/>
              <w:t>«</w:t>
            </w:r>
            <w:proofErr w:type="gramEnd"/>
            <w:r w:rsidRPr="00CD1D08">
              <w:rPr>
                <w:sz w:val="28"/>
                <w:szCs w:val="28"/>
              </w:rPr>
              <w:t>Весна!»- читаешь в каждом взоре;</w:t>
            </w:r>
            <w:r w:rsidRPr="00CD1D08">
              <w:rPr>
                <w:sz w:val="28"/>
                <w:szCs w:val="28"/>
              </w:rPr>
              <w:br/>
              <w:t>И тот, как празднику, ей рад,</w:t>
            </w:r>
            <w:r w:rsidRPr="00CD1D08">
              <w:rPr>
                <w:sz w:val="28"/>
                <w:szCs w:val="28"/>
              </w:rPr>
              <w:br/>
              <w:t>Чья жизнь — лишь тяжкий труд и горе.</w:t>
            </w:r>
          </w:p>
          <w:p w:rsidR="00CD1D08" w:rsidRPr="00CD1D08" w:rsidRDefault="00CD1D08" w:rsidP="00CD1D08">
            <w:pPr>
              <w:pStyle w:val="has-text-align-center"/>
              <w:jc w:val="center"/>
              <w:rPr>
                <w:sz w:val="28"/>
                <w:szCs w:val="28"/>
              </w:rPr>
            </w:pPr>
            <w:r w:rsidRPr="00CD1D08">
              <w:rPr>
                <w:sz w:val="28"/>
                <w:szCs w:val="28"/>
              </w:rPr>
              <w:t>Но резвых деток звонкий смех</w:t>
            </w:r>
            <w:r w:rsidRPr="00CD1D08">
              <w:rPr>
                <w:sz w:val="28"/>
                <w:szCs w:val="28"/>
              </w:rPr>
              <w:br/>
            </w:r>
            <w:proofErr w:type="gramStart"/>
            <w:r w:rsidRPr="00CD1D08">
              <w:rPr>
                <w:sz w:val="28"/>
                <w:szCs w:val="28"/>
              </w:rPr>
              <w:t>И</w:t>
            </w:r>
            <w:proofErr w:type="gramEnd"/>
            <w:r w:rsidRPr="00CD1D08">
              <w:rPr>
                <w:sz w:val="28"/>
                <w:szCs w:val="28"/>
              </w:rPr>
              <w:t xml:space="preserve"> беззаботных птичек пенье</w:t>
            </w:r>
            <w:r w:rsidRPr="00CD1D08">
              <w:rPr>
                <w:sz w:val="28"/>
                <w:szCs w:val="28"/>
              </w:rPr>
              <w:br/>
              <w:t>Мне говорят — кто больше всех</w:t>
            </w:r>
            <w:r w:rsidRPr="00CD1D08">
              <w:rPr>
                <w:sz w:val="28"/>
                <w:szCs w:val="28"/>
              </w:rPr>
              <w:br/>
              <w:t>Природы любит обновленье!</w:t>
            </w:r>
          </w:p>
          <w:p w:rsidR="00CD1D08" w:rsidRDefault="00CD1D08" w:rsidP="00CD1D08">
            <w:pPr>
              <w:pStyle w:val="has-text-align-center"/>
            </w:pPr>
          </w:p>
        </w:tc>
        <w:tc>
          <w:tcPr>
            <w:tcW w:w="5677" w:type="dxa"/>
          </w:tcPr>
          <w:p w:rsidR="00CD1D08" w:rsidRPr="00CD1D08" w:rsidRDefault="00CD1D08" w:rsidP="00CD1D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D1D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рина </w:t>
            </w:r>
            <w:proofErr w:type="spellStart"/>
            <w:r w:rsidRPr="00CD1D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окм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r w:rsidRPr="00CD1D0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есна</w:t>
            </w:r>
          </w:p>
          <w:p w:rsidR="00CD1D08" w:rsidRDefault="00CD1D08" w:rsidP="00CD1D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м весна шагает</w:t>
            </w:r>
            <w:r w:rsidRPr="00CD1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ыстрыми </w:t>
            </w:r>
            <w:proofErr w:type="gramStart"/>
            <w:r w:rsidRPr="00CD1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ами,</w:t>
            </w:r>
            <w:r w:rsidRPr="00CD1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CD1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гробы тают</w:t>
            </w:r>
            <w:r w:rsidRPr="00CD1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 её ногами.</w:t>
            </w:r>
            <w:r w:rsidRPr="00CD1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ёрные проталины</w:t>
            </w:r>
            <w:r w:rsidRPr="00CD1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полях видны.</w:t>
            </w:r>
            <w:r w:rsidRPr="00CD1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но очень тёплые</w:t>
            </w:r>
            <w:r w:rsidRPr="00CD1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ги у весны.</w:t>
            </w:r>
          </w:p>
          <w:p w:rsidR="00CD1D08" w:rsidRPr="00CD1D08" w:rsidRDefault="00CD1D08" w:rsidP="00CD1D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D08" w:rsidRPr="00CD1D08" w:rsidRDefault="00CD1D08" w:rsidP="00CD1D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1D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. Серова «Подснежник»</w:t>
            </w:r>
          </w:p>
          <w:p w:rsidR="00CD1D08" w:rsidRPr="00CD1D08" w:rsidRDefault="00CD1D08" w:rsidP="00CD1D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08">
              <w:rPr>
                <w:rFonts w:ascii="Times New Roman" w:hAnsi="Times New Roman" w:cs="Times New Roman"/>
                <w:sz w:val="28"/>
                <w:szCs w:val="28"/>
              </w:rPr>
              <w:t>Выглянул подснежник</w:t>
            </w:r>
            <w:r w:rsidRPr="00CD1D08">
              <w:rPr>
                <w:rFonts w:ascii="Times New Roman" w:hAnsi="Times New Roman" w:cs="Times New Roman"/>
                <w:sz w:val="28"/>
                <w:szCs w:val="28"/>
              </w:rPr>
              <w:br/>
              <w:t>В полутьме лесной -</w:t>
            </w:r>
            <w:r w:rsidRPr="00CD1D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ленький </w:t>
            </w:r>
            <w:proofErr w:type="gramStart"/>
            <w:r w:rsidRPr="00CD1D08">
              <w:rPr>
                <w:rFonts w:ascii="Times New Roman" w:hAnsi="Times New Roman" w:cs="Times New Roman"/>
                <w:sz w:val="28"/>
                <w:szCs w:val="28"/>
              </w:rPr>
              <w:t>разведчик,</w:t>
            </w:r>
            <w:r w:rsidRPr="00CD1D08">
              <w:rPr>
                <w:rFonts w:ascii="Times New Roman" w:hAnsi="Times New Roman" w:cs="Times New Roman"/>
                <w:sz w:val="28"/>
                <w:szCs w:val="28"/>
              </w:rPr>
              <w:br/>
              <w:t>Посланный</w:t>
            </w:r>
            <w:proofErr w:type="gramEnd"/>
            <w:r w:rsidRPr="00CD1D08">
              <w:rPr>
                <w:rFonts w:ascii="Times New Roman" w:hAnsi="Times New Roman" w:cs="Times New Roman"/>
                <w:sz w:val="28"/>
                <w:szCs w:val="28"/>
              </w:rPr>
              <w:t xml:space="preserve"> весной;</w:t>
            </w:r>
            <w:r w:rsidRPr="00CD1D08">
              <w:rPr>
                <w:rFonts w:ascii="Times New Roman" w:hAnsi="Times New Roman" w:cs="Times New Roman"/>
                <w:sz w:val="28"/>
                <w:szCs w:val="28"/>
              </w:rPr>
              <w:br/>
              <w:t>Пусть еще над лесом</w:t>
            </w:r>
            <w:r w:rsidRPr="00CD1D08">
              <w:rPr>
                <w:rFonts w:ascii="Times New Roman" w:hAnsi="Times New Roman" w:cs="Times New Roman"/>
                <w:sz w:val="28"/>
                <w:szCs w:val="28"/>
              </w:rPr>
              <w:br/>
              <w:t>Властвуют снега,</w:t>
            </w:r>
            <w:r w:rsidRPr="00CD1D08">
              <w:rPr>
                <w:rFonts w:ascii="Times New Roman" w:hAnsi="Times New Roman" w:cs="Times New Roman"/>
                <w:sz w:val="28"/>
                <w:szCs w:val="28"/>
              </w:rPr>
              <w:br/>
              <w:t>Пусть лежат под снегом</w:t>
            </w:r>
            <w:r w:rsidRPr="00CD1D08">
              <w:rPr>
                <w:rFonts w:ascii="Times New Roman" w:hAnsi="Times New Roman" w:cs="Times New Roman"/>
                <w:sz w:val="28"/>
                <w:szCs w:val="28"/>
              </w:rPr>
              <w:br/>
              <w:t>Сонные луга;</w:t>
            </w:r>
            <w:r w:rsidRPr="00CD1D08">
              <w:rPr>
                <w:rFonts w:ascii="Times New Roman" w:hAnsi="Times New Roman" w:cs="Times New Roman"/>
                <w:sz w:val="28"/>
                <w:szCs w:val="28"/>
              </w:rPr>
              <w:br/>
              <w:t>Пусть на спящей речке</w:t>
            </w:r>
            <w:r w:rsidRPr="00CD1D08">
              <w:rPr>
                <w:rFonts w:ascii="Times New Roman" w:hAnsi="Times New Roman" w:cs="Times New Roman"/>
                <w:sz w:val="28"/>
                <w:szCs w:val="28"/>
              </w:rPr>
              <w:br/>
              <w:t>Неподвижен лед, -</w:t>
            </w:r>
            <w:r w:rsidRPr="00CD1D08">
              <w:rPr>
                <w:rFonts w:ascii="Times New Roman" w:hAnsi="Times New Roman" w:cs="Times New Roman"/>
                <w:sz w:val="28"/>
                <w:szCs w:val="28"/>
              </w:rPr>
              <w:br/>
              <w:t>Раз пришел разведчик,</w:t>
            </w:r>
            <w:r w:rsidRPr="00CD1D08">
              <w:rPr>
                <w:rFonts w:ascii="Times New Roman" w:hAnsi="Times New Roman" w:cs="Times New Roman"/>
                <w:sz w:val="28"/>
                <w:szCs w:val="28"/>
              </w:rPr>
              <w:br/>
              <w:t>И весна придет!</w:t>
            </w:r>
          </w:p>
        </w:tc>
      </w:tr>
      <w:tr w:rsidR="00CD1D08" w:rsidTr="00CD1D08">
        <w:tc>
          <w:tcPr>
            <w:tcW w:w="10349" w:type="dxa"/>
            <w:gridSpan w:val="2"/>
          </w:tcPr>
          <w:p w:rsidR="00CD1D08" w:rsidRDefault="00CD1D08" w:rsidP="00CD1D08">
            <w:pPr>
              <w:pStyle w:val="has-text-align-center"/>
              <w:jc w:val="center"/>
            </w:pPr>
            <w:r>
              <w:rPr>
                <w:noProof/>
              </w:rPr>
              <w:drawing>
                <wp:inline distT="0" distB="0" distL="0" distR="0" wp14:anchorId="1B3141B2" wp14:editId="4BB214BE">
                  <wp:extent cx="4267200" cy="3248025"/>
                  <wp:effectExtent l="0" t="0" r="0" b="9525"/>
                  <wp:docPr id="1" name="Рисунок 1" descr="иллюстрация к стихотворению Плеще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ллюстрация к стихотворению Плеще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431" cy="326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D08" w:rsidRDefault="00CD1D08" w:rsidP="00CD1D08">
      <w:pPr>
        <w:pStyle w:val="has-text-align-center"/>
      </w:pPr>
      <w:bookmarkStart w:id="0" w:name="_GoBack"/>
      <w:bookmarkEnd w:id="0"/>
    </w:p>
    <w:p w:rsidR="00CD1D08" w:rsidRDefault="00CD1D08" w:rsidP="00CD1D08"/>
    <w:p w:rsidR="00CD1D08" w:rsidRDefault="00CD1D08" w:rsidP="00CD1D08"/>
    <w:p w:rsidR="00CD1D08" w:rsidRPr="00CD1D08" w:rsidRDefault="00CD1D08" w:rsidP="00CD1D08">
      <w:pPr>
        <w:jc w:val="center"/>
        <w:rPr>
          <w:b/>
          <w:i/>
          <w:sz w:val="36"/>
          <w:szCs w:val="36"/>
        </w:rPr>
      </w:pPr>
    </w:p>
    <w:p w:rsidR="00CD1D08" w:rsidRDefault="00CD1D08" w:rsidP="00CD1D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1D08" w:rsidSect="00CD1D0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E7"/>
    <w:rsid w:val="00065BE7"/>
    <w:rsid w:val="002C557B"/>
    <w:rsid w:val="008C31C7"/>
    <w:rsid w:val="00CD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55398-44C5-4B08-B236-CC56AB11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1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D08"/>
    <w:rPr>
      <w:b/>
      <w:bCs/>
    </w:rPr>
  </w:style>
  <w:style w:type="character" w:styleId="a4">
    <w:name w:val="Hyperlink"/>
    <w:basedOn w:val="a0"/>
    <w:uiPriority w:val="99"/>
    <w:semiHidden/>
    <w:unhideWhenUsed/>
    <w:rsid w:val="00CD1D08"/>
    <w:rPr>
      <w:color w:val="0000FF"/>
      <w:u w:val="single"/>
    </w:rPr>
  </w:style>
  <w:style w:type="paragraph" w:customStyle="1" w:styleId="has-text-align-center">
    <w:name w:val="has-text-align-center"/>
    <w:basedOn w:val="a"/>
    <w:rsid w:val="00CD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1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CD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D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259C-27FE-49A0-A66A-14F857AF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2-27T11:39:00Z</dcterms:created>
  <dcterms:modified xsi:type="dcterms:W3CDTF">2021-02-27T11:49:00Z</dcterms:modified>
</cp:coreProperties>
</file>